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空间  娱乐·休闲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空间  娱乐·休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453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新空间  娱乐·休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